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73" w:rsidRPr="005E155D" w:rsidRDefault="00EC1273" w:rsidP="007F689D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5E155D">
        <w:rPr>
          <w:rFonts w:asciiTheme="minorEastAsia" w:hAnsiTheme="minorEastAsia" w:hint="eastAsia"/>
          <w:sz w:val="22"/>
        </w:rPr>
        <w:t>≪</w:t>
      </w:r>
      <w:r w:rsidR="00420595" w:rsidRPr="005E155D">
        <w:rPr>
          <w:rFonts w:asciiTheme="minorEastAsia" w:hAnsiTheme="minorEastAsia" w:hint="eastAsia"/>
          <w:sz w:val="22"/>
        </w:rPr>
        <w:t>様</w:t>
      </w:r>
      <w:r w:rsidRPr="005E155D">
        <w:rPr>
          <w:rFonts w:asciiTheme="minorEastAsia" w:hAnsiTheme="minorEastAsia" w:hint="eastAsia"/>
          <w:sz w:val="22"/>
        </w:rPr>
        <w:t>式≫</w:t>
      </w:r>
    </w:p>
    <w:p w:rsidR="009441B8" w:rsidRDefault="009441B8" w:rsidP="00EC1273">
      <w:pPr>
        <w:ind w:firstLineChars="100" w:firstLine="240"/>
        <w:jc w:val="center"/>
        <w:rPr>
          <w:sz w:val="24"/>
          <w:szCs w:val="24"/>
        </w:rPr>
      </w:pPr>
    </w:p>
    <w:p w:rsidR="00EC1273" w:rsidRPr="00D37817" w:rsidRDefault="00EC1273" w:rsidP="00D37817">
      <w:pPr>
        <w:ind w:firstLineChars="100" w:firstLine="220"/>
        <w:jc w:val="center"/>
        <w:rPr>
          <w:sz w:val="22"/>
        </w:rPr>
      </w:pPr>
      <w:r w:rsidRPr="00D37817">
        <w:rPr>
          <w:rFonts w:hint="eastAsia"/>
          <w:sz w:val="22"/>
        </w:rPr>
        <w:t>パブリックコメントに関する意見書</w:t>
      </w:r>
    </w:p>
    <w:p w:rsidR="00EC1273" w:rsidRDefault="00EC1273" w:rsidP="00955CCE">
      <w:pPr>
        <w:ind w:firstLineChars="100" w:firstLine="210"/>
        <w:rPr>
          <w:szCs w:val="21"/>
        </w:rPr>
      </w:pPr>
    </w:p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1814"/>
        <w:gridCol w:w="7655"/>
      </w:tblGrid>
      <w:tr w:rsidR="00EC1273" w:rsidTr="007C60DC">
        <w:trPr>
          <w:trHeight w:val="612"/>
        </w:trPr>
        <w:tc>
          <w:tcPr>
            <w:tcW w:w="1814" w:type="dxa"/>
            <w:vAlign w:val="center"/>
          </w:tcPr>
          <w:p w:rsidR="00EC1273" w:rsidRPr="007030C1" w:rsidRDefault="00EC1273" w:rsidP="00EC1273">
            <w:pPr>
              <w:jc w:val="center"/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7655" w:type="dxa"/>
            <w:vAlign w:val="center"/>
          </w:tcPr>
          <w:p w:rsidR="00EC1273" w:rsidRPr="007030C1" w:rsidRDefault="00EB590D" w:rsidP="00350C11">
            <w:pPr>
              <w:rPr>
                <w:rFonts w:asciiTheme="minorEastAsia" w:hAnsiTheme="minorEastAsia"/>
                <w:sz w:val="22"/>
              </w:rPr>
            </w:pPr>
            <w:r w:rsidRPr="00EB590D">
              <w:rPr>
                <w:rFonts w:asciiTheme="minorEastAsia" w:hAnsiTheme="minorEastAsia" w:hint="eastAsia"/>
                <w:spacing w:val="-10"/>
                <w:sz w:val="22"/>
              </w:rPr>
              <w:t>（仮称）昭島市民総合交流拠点施設管理運営方針（案）</w:t>
            </w:r>
            <w:r w:rsidR="00A11E21" w:rsidRPr="005E155D">
              <w:rPr>
                <w:rFonts w:asciiTheme="minorEastAsia" w:hAnsiTheme="minorEastAsia" w:hint="eastAsia"/>
                <w:sz w:val="22"/>
              </w:rPr>
              <w:t>に</w:t>
            </w:r>
            <w:r w:rsidR="00A11E21">
              <w:rPr>
                <w:rFonts w:asciiTheme="minorEastAsia" w:hAnsiTheme="minorEastAsia" w:hint="eastAsia"/>
                <w:sz w:val="22"/>
              </w:rPr>
              <w:t>係る</w:t>
            </w:r>
            <w:r w:rsidR="00A11E21" w:rsidRPr="005E155D">
              <w:rPr>
                <w:rFonts w:asciiTheme="minorEastAsia" w:hAnsiTheme="minorEastAsia" w:hint="eastAsia"/>
                <w:sz w:val="22"/>
              </w:rPr>
              <w:t>意見</w:t>
            </w:r>
          </w:p>
        </w:tc>
      </w:tr>
      <w:tr w:rsidR="00EC1273" w:rsidTr="007C60DC">
        <w:trPr>
          <w:trHeight w:val="563"/>
        </w:trPr>
        <w:tc>
          <w:tcPr>
            <w:tcW w:w="1814" w:type="dxa"/>
            <w:vAlign w:val="center"/>
          </w:tcPr>
          <w:p w:rsidR="00EC1273" w:rsidRPr="007030C1" w:rsidRDefault="00EC1273" w:rsidP="00EC1273">
            <w:pPr>
              <w:jc w:val="center"/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意見書の提出先</w:t>
            </w:r>
          </w:p>
        </w:tc>
        <w:tc>
          <w:tcPr>
            <w:tcW w:w="7655" w:type="dxa"/>
            <w:vAlign w:val="center"/>
          </w:tcPr>
          <w:p w:rsidR="00EC1273" w:rsidRPr="007030C1" w:rsidRDefault="00EC1273" w:rsidP="00EC1273">
            <w:pPr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◇</w:t>
            </w:r>
            <w:r w:rsidR="00904E0C" w:rsidRPr="005E155D">
              <w:rPr>
                <w:rFonts w:asciiTheme="minorEastAsia" w:hAnsiTheme="minorEastAsia" w:hint="eastAsia"/>
                <w:sz w:val="22"/>
              </w:rPr>
              <w:t>昭島市</w:t>
            </w:r>
            <w:r w:rsidR="00A11E21">
              <w:rPr>
                <w:rFonts w:asciiTheme="minorEastAsia" w:hAnsiTheme="minorEastAsia" w:hint="eastAsia"/>
                <w:sz w:val="22"/>
              </w:rPr>
              <w:t>企画部</w:t>
            </w:r>
            <w:r w:rsidR="00A11E21">
              <w:rPr>
                <w:rFonts w:hint="eastAsia"/>
                <w:kern w:val="0"/>
                <w:sz w:val="22"/>
              </w:rPr>
              <w:t>市民総合交流拠点施設建設担当</w:t>
            </w:r>
            <w:r w:rsidR="00904E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030C1">
              <w:rPr>
                <w:rFonts w:asciiTheme="minorEastAsia" w:hAnsiTheme="minorEastAsia" w:hint="eastAsia"/>
                <w:sz w:val="22"/>
              </w:rPr>
              <w:t>宛</w:t>
            </w:r>
          </w:p>
          <w:p w:rsidR="00EC1273" w:rsidRPr="007030C1" w:rsidRDefault="00EC1273" w:rsidP="00EB590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〒196-</w:t>
            </w:r>
            <w:r w:rsidR="00904E0C">
              <w:rPr>
                <w:rFonts w:asciiTheme="minorEastAsia" w:hAnsiTheme="minorEastAsia" w:hint="eastAsia"/>
                <w:sz w:val="22"/>
              </w:rPr>
              <w:t xml:space="preserve">8511　</w:t>
            </w:r>
            <w:r w:rsidR="00904E0C" w:rsidRPr="005E155D">
              <w:rPr>
                <w:rFonts w:asciiTheme="minorEastAsia" w:hAnsiTheme="minorEastAsia" w:hint="eastAsia"/>
                <w:sz w:val="22"/>
              </w:rPr>
              <w:t>昭島市</w:t>
            </w:r>
            <w:r w:rsidR="00904E0C">
              <w:rPr>
                <w:rFonts w:asciiTheme="minorEastAsia" w:hAnsiTheme="minorEastAsia" w:hint="eastAsia"/>
                <w:sz w:val="22"/>
              </w:rPr>
              <w:t>田中</w:t>
            </w:r>
            <w:r w:rsidR="00904E0C" w:rsidRPr="005E155D">
              <w:rPr>
                <w:rFonts w:asciiTheme="minorEastAsia" w:hAnsiTheme="minorEastAsia" w:hint="eastAsia"/>
                <w:sz w:val="22"/>
              </w:rPr>
              <w:t>町</w:t>
            </w:r>
            <w:r w:rsidR="00904E0C">
              <w:rPr>
                <w:rFonts w:asciiTheme="minorEastAsia" w:hAnsiTheme="minorEastAsia" w:hint="eastAsia"/>
                <w:sz w:val="22"/>
              </w:rPr>
              <w:t>一</w:t>
            </w:r>
            <w:r w:rsidR="00904E0C" w:rsidRPr="005E155D">
              <w:rPr>
                <w:rFonts w:asciiTheme="minorEastAsia" w:hAnsiTheme="minorEastAsia" w:hint="eastAsia"/>
                <w:sz w:val="22"/>
              </w:rPr>
              <w:t>丁目</w:t>
            </w:r>
            <w:r w:rsidR="00904E0C">
              <w:rPr>
                <w:rFonts w:asciiTheme="minorEastAsia" w:hAnsiTheme="minorEastAsia" w:hint="eastAsia"/>
                <w:sz w:val="22"/>
              </w:rPr>
              <w:t>17</w:t>
            </w:r>
            <w:r w:rsidR="00904E0C" w:rsidRPr="005E155D">
              <w:rPr>
                <w:rFonts w:asciiTheme="minorEastAsia" w:hAnsiTheme="minorEastAsia" w:hint="eastAsia"/>
                <w:sz w:val="22"/>
              </w:rPr>
              <w:t>番</w:t>
            </w:r>
            <w:r w:rsidR="00904E0C">
              <w:rPr>
                <w:rFonts w:asciiTheme="minorEastAsia" w:hAnsiTheme="minorEastAsia" w:hint="eastAsia"/>
                <w:sz w:val="22"/>
              </w:rPr>
              <w:t>１</w:t>
            </w:r>
            <w:r w:rsidR="00904E0C" w:rsidRPr="005E155D">
              <w:rPr>
                <w:rFonts w:asciiTheme="minorEastAsia" w:hAnsiTheme="minorEastAsia" w:hint="eastAsia"/>
                <w:sz w:val="22"/>
              </w:rPr>
              <w:t>号</w:t>
            </w:r>
          </w:p>
          <w:p w:rsidR="00EC1273" w:rsidRPr="007030C1" w:rsidRDefault="00EC1273" w:rsidP="00EC1273">
            <w:pPr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◇ファクシミリ番号：</w:t>
            </w:r>
            <w:r w:rsidR="00904E0C">
              <w:rPr>
                <w:rFonts w:asciiTheme="minorEastAsia" w:hAnsiTheme="minorEastAsia" w:hint="eastAsia"/>
                <w:sz w:val="22"/>
              </w:rPr>
              <w:t>042-54</w:t>
            </w:r>
            <w:r w:rsidR="00115B45">
              <w:rPr>
                <w:rFonts w:asciiTheme="minorEastAsia" w:hAnsiTheme="minorEastAsia" w:hint="eastAsia"/>
                <w:sz w:val="22"/>
              </w:rPr>
              <w:t>6</w:t>
            </w:r>
            <w:r w:rsidR="00904E0C">
              <w:rPr>
                <w:rFonts w:asciiTheme="minorEastAsia" w:hAnsiTheme="minorEastAsia" w:hint="eastAsia"/>
                <w:sz w:val="22"/>
              </w:rPr>
              <w:t>-</w:t>
            </w:r>
            <w:r w:rsidR="00115B45">
              <w:rPr>
                <w:rFonts w:asciiTheme="minorEastAsia" w:hAnsiTheme="minorEastAsia" w:hint="eastAsia"/>
                <w:sz w:val="22"/>
              </w:rPr>
              <w:t>5496</w:t>
            </w:r>
          </w:p>
          <w:p w:rsidR="00EC1273" w:rsidRPr="007030C1" w:rsidRDefault="00EC1273" w:rsidP="00EC1273">
            <w:pPr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◇電子メールアドレス：</w:t>
            </w:r>
            <w:r w:rsidR="003A7B5D" w:rsidRPr="003A7B5D">
              <w:rPr>
                <w:rFonts w:asciiTheme="minorEastAsia" w:hAnsiTheme="minorEastAsia"/>
                <w:sz w:val="22"/>
              </w:rPr>
              <w:t>shisetsukensetsu</w:t>
            </w:r>
            <w:r w:rsidR="00235ED2">
              <w:rPr>
                <w:rFonts w:asciiTheme="minorEastAsia" w:hAnsiTheme="minorEastAsia" w:hint="eastAsia"/>
                <w:sz w:val="22"/>
              </w:rPr>
              <w:t>@</w:t>
            </w:r>
            <w:r w:rsidRPr="007030C1">
              <w:rPr>
                <w:rFonts w:asciiTheme="minorEastAsia" w:hAnsiTheme="minorEastAsia" w:hint="eastAsia"/>
                <w:sz w:val="22"/>
              </w:rPr>
              <w:t>city.akishima.lg.jp</w:t>
            </w:r>
          </w:p>
          <w:p w:rsidR="00904E0C" w:rsidRPr="007030C1" w:rsidRDefault="00622D96" w:rsidP="00A11E21">
            <w:pPr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◇</w:t>
            </w:r>
            <w:r w:rsidR="00EC1273" w:rsidRPr="007030C1">
              <w:rPr>
                <w:rFonts w:asciiTheme="minorEastAsia" w:hAnsiTheme="minorEastAsia" w:hint="eastAsia"/>
                <w:sz w:val="22"/>
              </w:rPr>
              <w:t>電話番号：</w:t>
            </w:r>
            <w:r w:rsidR="00904E0C">
              <w:rPr>
                <w:rFonts w:asciiTheme="minorEastAsia" w:hAnsiTheme="minorEastAsia" w:hint="eastAsia"/>
                <w:sz w:val="22"/>
              </w:rPr>
              <w:t>042-544-5111　内線2</w:t>
            </w:r>
            <w:r w:rsidR="00A11E21">
              <w:rPr>
                <w:rFonts w:asciiTheme="minorEastAsia" w:hAnsiTheme="minorEastAsia" w:hint="eastAsia"/>
                <w:sz w:val="22"/>
              </w:rPr>
              <w:t>375</w:t>
            </w:r>
          </w:p>
        </w:tc>
      </w:tr>
      <w:tr w:rsidR="00622D96" w:rsidTr="007C60DC">
        <w:trPr>
          <w:trHeight w:val="563"/>
        </w:trPr>
        <w:tc>
          <w:tcPr>
            <w:tcW w:w="1814" w:type="dxa"/>
            <w:vMerge w:val="restart"/>
            <w:vAlign w:val="center"/>
          </w:tcPr>
          <w:p w:rsidR="00622D96" w:rsidRPr="007030C1" w:rsidRDefault="00622D96" w:rsidP="00EC1273">
            <w:pPr>
              <w:jc w:val="center"/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意見の提出者</w:t>
            </w:r>
          </w:p>
        </w:tc>
        <w:tc>
          <w:tcPr>
            <w:tcW w:w="7655" w:type="dxa"/>
            <w:vAlign w:val="center"/>
          </w:tcPr>
          <w:p w:rsidR="00622D96" w:rsidRPr="007030C1" w:rsidRDefault="0030119B" w:rsidP="00955CCE">
            <w:pPr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【</w:t>
            </w:r>
            <w:r w:rsidR="00CB598B" w:rsidRPr="007030C1">
              <w:rPr>
                <w:rFonts w:asciiTheme="minorEastAsia" w:hAnsiTheme="minorEastAsia" w:hint="eastAsia"/>
                <w:sz w:val="22"/>
              </w:rPr>
              <w:t>氏名（企業・団体の場合は、企業・団体名</w:t>
            </w:r>
            <w:r w:rsidR="007030C1" w:rsidRPr="007030C1">
              <w:rPr>
                <w:rFonts w:asciiTheme="minorEastAsia" w:hAnsiTheme="minorEastAsia" w:hint="eastAsia"/>
                <w:sz w:val="22"/>
              </w:rPr>
              <w:t>、</w:t>
            </w:r>
            <w:r w:rsidR="00622D96" w:rsidRPr="007030C1">
              <w:rPr>
                <w:rFonts w:asciiTheme="minorEastAsia" w:hAnsiTheme="minorEastAsia" w:hint="eastAsia"/>
                <w:sz w:val="22"/>
              </w:rPr>
              <w:t>部署名</w:t>
            </w:r>
            <w:r w:rsidR="001C15E1">
              <w:rPr>
                <w:rFonts w:asciiTheme="minorEastAsia" w:hAnsiTheme="minorEastAsia" w:hint="eastAsia"/>
                <w:sz w:val="22"/>
              </w:rPr>
              <w:t>及び</w:t>
            </w:r>
            <w:r w:rsidR="00622D96" w:rsidRPr="007030C1">
              <w:rPr>
                <w:rFonts w:asciiTheme="minorEastAsia" w:hAnsiTheme="minorEastAsia" w:hint="eastAsia"/>
                <w:sz w:val="22"/>
              </w:rPr>
              <w:t>担当者名</w:t>
            </w:r>
            <w:r w:rsidR="00CB598B" w:rsidRPr="007030C1">
              <w:rPr>
                <w:rFonts w:asciiTheme="minorEastAsia" w:hAnsiTheme="minorEastAsia" w:hint="eastAsia"/>
                <w:sz w:val="22"/>
              </w:rPr>
              <w:t>）</w:t>
            </w:r>
            <w:r w:rsidRPr="007030C1">
              <w:rPr>
                <w:rFonts w:asciiTheme="minorEastAsia" w:hAnsiTheme="minorEastAsia" w:hint="eastAsia"/>
                <w:sz w:val="22"/>
              </w:rPr>
              <w:t>】</w:t>
            </w:r>
          </w:p>
          <w:p w:rsidR="00622D96" w:rsidRPr="007030C1" w:rsidRDefault="00622D96" w:rsidP="00955CCE">
            <w:pPr>
              <w:rPr>
                <w:rFonts w:asciiTheme="minorEastAsia" w:hAnsiTheme="minorEastAsia"/>
                <w:sz w:val="22"/>
              </w:rPr>
            </w:pPr>
          </w:p>
          <w:p w:rsidR="00622D96" w:rsidRPr="007030C1" w:rsidRDefault="00622D96" w:rsidP="00955C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2D96" w:rsidTr="007C60DC">
        <w:trPr>
          <w:trHeight w:val="563"/>
        </w:trPr>
        <w:tc>
          <w:tcPr>
            <w:tcW w:w="1814" w:type="dxa"/>
            <w:vMerge/>
            <w:vAlign w:val="center"/>
          </w:tcPr>
          <w:p w:rsidR="00622D96" w:rsidRPr="00D37817" w:rsidRDefault="00622D96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622D96" w:rsidRPr="007030C1" w:rsidRDefault="0030119B" w:rsidP="00955CCE">
            <w:pPr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【</w:t>
            </w:r>
            <w:r w:rsidR="00622D96" w:rsidRPr="007030C1">
              <w:rPr>
                <w:rFonts w:asciiTheme="minorEastAsia" w:hAnsiTheme="minorEastAsia" w:hint="eastAsia"/>
                <w:sz w:val="22"/>
              </w:rPr>
              <w:t>郵便番号</w:t>
            </w:r>
            <w:r w:rsidRPr="007030C1">
              <w:rPr>
                <w:rFonts w:asciiTheme="minorEastAsia" w:hAnsiTheme="minorEastAsia" w:hint="eastAsia"/>
                <w:sz w:val="22"/>
              </w:rPr>
              <w:t>】</w:t>
            </w:r>
            <w:r w:rsidR="00622D96" w:rsidRPr="007030C1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</w:tr>
      <w:tr w:rsidR="00622D96" w:rsidTr="007C60DC">
        <w:trPr>
          <w:trHeight w:val="563"/>
        </w:trPr>
        <w:tc>
          <w:tcPr>
            <w:tcW w:w="1814" w:type="dxa"/>
            <w:vMerge/>
            <w:vAlign w:val="center"/>
          </w:tcPr>
          <w:p w:rsidR="00622D96" w:rsidRPr="00D37817" w:rsidRDefault="00622D96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622D96" w:rsidRPr="007030C1" w:rsidRDefault="0030119B" w:rsidP="00955CCE">
            <w:pPr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【</w:t>
            </w:r>
            <w:r w:rsidR="00622D96" w:rsidRPr="007030C1">
              <w:rPr>
                <w:rFonts w:asciiTheme="minorEastAsia" w:hAnsiTheme="minorEastAsia" w:hint="eastAsia"/>
                <w:sz w:val="22"/>
              </w:rPr>
              <w:t>住所</w:t>
            </w:r>
            <w:r w:rsidRPr="007030C1">
              <w:rPr>
                <w:rFonts w:asciiTheme="minorEastAsia" w:hAnsiTheme="minorEastAsia" w:hint="eastAsia"/>
                <w:sz w:val="22"/>
              </w:rPr>
              <w:t>】</w:t>
            </w:r>
          </w:p>
        </w:tc>
      </w:tr>
      <w:tr w:rsidR="00622D96" w:rsidTr="007C60DC">
        <w:trPr>
          <w:trHeight w:val="563"/>
        </w:trPr>
        <w:tc>
          <w:tcPr>
            <w:tcW w:w="1814" w:type="dxa"/>
            <w:vMerge/>
            <w:vAlign w:val="center"/>
          </w:tcPr>
          <w:p w:rsidR="00622D96" w:rsidRPr="00D37817" w:rsidRDefault="00622D96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622D96" w:rsidRPr="007030C1" w:rsidRDefault="0030119B" w:rsidP="00955CCE">
            <w:pPr>
              <w:rPr>
                <w:rFonts w:asciiTheme="minorEastAsia" w:hAnsiTheme="minorEastAsia"/>
                <w:sz w:val="22"/>
              </w:rPr>
            </w:pPr>
            <w:r w:rsidRPr="007030C1">
              <w:rPr>
                <w:rFonts w:asciiTheme="minorEastAsia" w:hAnsiTheme="minorEastAsia" w:hint="eastAsia"/>
                <w:sz w:val="22"/>
              </w:rPr>
              <w:t>【</w:t>
            </w:r>
            <w:r w:rsidR="00622D96" w:rsidRPr="007030C1">
              <w:rPr>
                <w:rFonts w:asciiTheme="minorEastAsia" w:hAnsiTheme="minorEastAsia" w:hint="eastAsia"/>
                <w:sz w:val="22"/>
              </w:rPr>
              <w:t>電話番号</w:t>
            </w:r>
            <w:r w:rsidRPr="007030C1">
              <w:rPr>
                <w:rFonts w:asciiTheme="minorEastAsia" w:hAnsiTheme="minorEastAsia" w:hint="eastAsia"/>
                <w:sz w:val="22"/>
              </w:rPr>
              <w:t>】</w:t>
            </w:r>
          </w:p>
        </w:tc>
      </w:tr>
      <w:tr w:rsidR="007030C1" w:rsidTr="007C60DC">
        <w:trPr>
          <w:trHeight w:val="1653"/>
        </w:trPr>
        <w:tc>
          <w:tcPr>
            <w:tcW w:w="1814" w:type="dxa"/>
            <w:vMerge w:val="restart"/>
            <w:vAlign w:val="center"/>
          </w:tcPr>
          <w:p w:rsidR="007030C1" w:rsidRPr="007030C1" w:rsidRDefault="004E1680" w:rsidP="00EC12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御</w:t>
            </w:r>
            <w:r w:rsidR="007030C1" w:rsidRPr="007030C1">
              <w:rPr>
                <w:rFonts w:asciiTheme="minorEastAsia" w:hAnsiTheme="minorEastAsia" w:hint="eastAsia"/>
                <w:sz w:val="22"/>
              </w:rPr>
              <w:t>意見</w:t>
            </w:r>
          </w:p>
        </w:tc>
        <w:tc>
          <w:tcPr>
            <w:tcW w:w="7655" w:type="dxa"/>
          </w:tcPr>
          <w:p w:rsidR="007030C1" w:rsidRPr="007030C1" w:rsidRDefault="007030C1" w:rsidP="007030C1">
            <w:pPr>
              <w:rPr>
                <w:rFonts w:asciiTheme="minorEastAsia" w:hAnsiTheme="minorEastAsia"/>
                <w:sz w:val="22"/>
                <w:szCs w:val="21"/>
              </w:rPr>
            </w:pPr>
            <w:r w:rsidRPr="007030C1">
              <w:rPr>
                <w:rFonts w:asciiTheme="minorEastAsia" w:hAnsiTheme="minorEastAsia" w:hint="eastAsia"/>
                <w:sz w:val="22"/>
                <w:szCs w:val="21"/>
              </w:rPr>
              <w:t>◇意見及び理由を記載してください。</w:t>
            </w:r>
          </w:p>
          <w:p w:rsidR="007030C1" w:rsidRPr="00D37817" w:rsidRDefault="007030C1" w:rsidP="007030C1">
            <w:pPr>
              <w:ind w:left="220" w:hangingChars="100" w:hanging="220"/>
              <w:rPr>
                <w:rFonts w:asciiTheme="minorEastAsia" w:hAnsiTheme="minorEastAsia"/>
                <w:szCs w:val="21"/>
              </w:rPr>
            </w:pPr>
            <w:r w:rsidRPr="007030C1">
              <w:rPr>
                <w:rFonts w:asciiTheme="minorEastAsia" w:hAnsiTheme="minorEastAsia" w:hint="eastAsia"/>
                <w:sz w:val="22"/>
                <w:szCs w:val="21"/>
              </w:rPr>
              <w:t>◇ページや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太字の</w:t>
            </w:r>
            <w:r w:rsidRPr="007030C1">
              <w:rPr>
                <w:rFonts w:asciiTheme="minorEastAsia" w:hAnsiTheme="minorEastAsia" w:hint="eastAsia"/>
                <w:sz w:val="22"/>
                <w:szCs w:val="21"/>
              </w:rPr>
              <w:t>項目名を記載するなど、どの部分についての意見か、該当箇所がわかるように明記してください。</w:t>
            </w: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  <w:vAlign w:val="center"/>
          </w:tcPr>
          <w:p w:rsidR="00D37817" w:rsidRPr="00D37817" w:rsidRDefault="00D37817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  <w:vAlign w:val="center"/>
          </w:tcPr>
          <w:p w:rsidR="00D37817" w:rsidRPr="00D37817" w:rsidRDefault="00D37817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  <w:vAlign w:val="center"/>
          </w:tcPr>
          <w:p w:rsidR="00D37817" w:rsidRPr="00D37817" w:rsidRDefault="00D37817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  <w:vAlign w:val="center"/>
          </w:tcPr>
          <w:p w:rsidR="00D37817" w:rsidRPr="00D37817" w:rsidRDefault="00D37817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</w:tcPr>
          <w:p w:rsidR="00D37817" w:rsidRPr="00D37817" w:rsidRDefault="00D37817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</w:tcPr>
          <w:p w:rsidR="00D37817" w:rsidRPr="00D37817" w:rsidRDefault="00D37817" w:rsidP="00EC127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single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single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563"/>
        </w:trPr>
        <w:tc>
          <w:tcPr>
            <w:tcW w:w="1814" w:type="dxa"/>
            <w:vMerge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817" w:rsidTr="007C60DC">
        <w:trPr>
          <w:trHeight w:val="603"/>
        </w:trPr>
        <w:tc>
          <w:tcPr>
            <w:tcW w:w="1814" w:type="dxa"/>
            <w:vMerge/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single" w:sz="4" w:space="0" w:color="auto"/>
            </w:tcBorders>
          </w:tcPr>
          <w:p w:rsidR="00D37817" w:rsidRPr="00D37817" w:rsidRDefault="00D37817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 w:val="restart"/>
            <w:vAlign w:val="center"/>
          </w:tcPr>
          <w:p w:rsidR="001C3540" w:rsidRPr="00D37817" w:rsidRDefault="004E1680" w:rsidP="007030C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御</w:t>
            </w:r>
            <w:r w:rsidR="001C3540" w:rsidRPr="00D37817">
              <w:rPr>
                <w:rFonts w:asciiTheme="minorEastAsia" w:hAnsiTheme="minorEastAsia" w:hint="eastAsia"/>
                <w:szCs w:val="21"/>
              </w:rPr>
              <w:t>意見</w:t>
            </w:r>
          </w:p>
        </w:tc>
        <w:tc>
          <w:tcPr>
            <w:tcW w:w="7655" w:type="dxa"/>
            <w:tcBorders>
              <w:top w:val="single" w:sz="4" w:space="0" w:color="auto"/>
              <w:bottom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1C3540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1C3540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1C3540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3540" w:rsidTr="007C60DC">
        <w:trPr>
          <w:trHeight w:val="563"/>
        </w:trPr>
        <w:tc>
          <w:tcPr>
            <w:tcW w:w="1814" w:type="dxa"/>
            <w:vMerge/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:rsidR="001C3540" w:rsidRPr="00D37817" w:rsidRDefault="001C3540" w:rsidP="00955C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55CCE" w:rsidRDefault="00955CCE" w:rsidP="00955CCE">
      <w:pPr>
        <w:ind w:firstLineChars="100" w:firstLine="210"/>
        <w:rPr>
          <w:szCs w:val="21"/>
        </w:rPr>
      </w:pPr>
    </w:p>
    <w:sectPr w:rsidR="00955CCE" w:rsidSect="007F689D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B2" w:rsidRDefault="007768B2" w:rsidP="00B44990">
      <w:r>
        <w:separator/>
      </w:r>
    </w:p>
  </w:endnote>
  <w:endnote w:type="continuationSeparator" w:id="0">
    <w:p w:rsidR="007768B2" w:rsidRDefault="007768B2" w:rsidP="00B4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B2" w:rsidRDefault="007768B2" w:rsidP="00B44990">
      <w:r>
        <w:separator/>
      </w:r>
    </w:p>
  </w:footnote>
  <w:footnote w:type="continuationSeparator" w:id="0">
    <w:p w:rsidR="007768B2" w:rsidRDefault="007768B2" w:rsidP="00B4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72"/>
    <w:rsid w:val="000035CB"/>
    <w:rsid w:val="000255BE"/>
    <w:rsid w:val="00050DDF"/>
    <w:rsid w:val="000527E6"/>
    <w:rsid w:val="00083403"/>
    <w:rsid w:val="00085DE5"/>
    <w:rsid w:val="000878B9"/>
    <w:rsid w:val="000A107C"/>
    <w:rsid w:val="000A29C4"/>
    <w:rsid w:val="000A5F91"/>
    <w:rsid w:val="000A6DBC"/>
    <w:rsid w:val="000B3AB3"/>
    <w:rsid w:val="00115B45"/>
    <w:rsid w:val="00183EF3"/>
    <w:rsid w:val="00192950"/>
    <w:rsid w:val="001A31D8"/>
    <w:rsid w:val="001A5BFE"/>
    <w:rsid w:val="001B3FBA"/>
    <w:rsid w:val="001C15E1"/>
    <w:rsid w:val="001C2825"/>
    <w:rsid w:val="001C3540"/>
    <w:rsid w:val="001C3EDB"/>
    <w:rsid w:val="001D6CEB"/>
    <w:rsid w:val="001E61B4"/>
    <w:rsid w:val="001F0BF1"/>
    <w:rsid w:val="00235ED2"/>
    <w:rsid w:val="00240C1F"/>
    <w:rsid w:val="00257F35"/>
    <w:rsid w:val="00274630"/>
    <w:rsid w:val="00285F07"/>
    <w:rsid w:val="00291162"/>
    <w:rsid w:val="002968F7"/>
    <w:rsid w:val="002A56E7"/>
    <w:rsid w:val="002A6BC9"/>
    <w:rsid w:val="002B5F52"/>
    <w:rsid w:val="002B7BF1"/>
    <w:rsid w:val="002F2D68"/>
    <w:rsid w:val="0030119B"/>
    <w:rsid w:val="003304F8"/>
    <w:rsid w:val="00350C11"/>
    <w:rsid w:val="00355982"/>
    <w:rsid w:val="00371BEE"/>
    <w:rsid w:val="003A752D"/>
    <w:rsid w:val="003A7B5D"/>
    <w:rsid w:val="003E25E4"/>
    <w:rsid w:val="00403F50"/>
    <w:rsid w:val="00420595"/>
    <w:rsid w:val="004233DB"/>
    <w:rsid w:val="00426EE0"/>
    <w:rsid w:val="00454268"/>
    <w:rsid w:val="00463AAF"/>
    <w:rsid w:val="00486B3B"/>
    <w:rsid w:val="00492284"/>
    <w:rsid w:val="004A4B46"/>
    <w:rsid w:val="004B3664"/>
    <w:rsid w:val="004E1568"/>
    <w:rsid w:val="004E1680"/>
    <w:rsid w:val="005068FF"/>
    <w:rsid w:val="005225BA"/>
    <w:rsid w:val="00525FC2"/>
    <w:rsid w:val="00542A92"/>
    <w:rsid w:val="00587F62"/>
    <w:rsid w:val="00590893"/>
    <w:rsid w:val="00596790"/>
    <w:rsid w:val="005A3959"/>
    <w:rsid w:val="005A558A"/>
    <w:rsid w:val="005A773D"/>
    <w:rsid w:val="005B28DB"/>
    <w:rsid w:val="005E155D"/>
    <w:rsid w:val="005E5CA4"/>
    <w:rsid w:val="006022A9"/>
    <w:rsid w:val="00622D96"/>
    <w:rsid w:val="006875C5"/>
    <w:rsid w:val="00694557"/>
    <w:rsid w:val="006A4742"/>
    <w:rsid w:val="006B5E25"/>
    <w:rsid w:val="006C195E"/>
    <w:rsid w:val="006D58FF"/>
    <w:rsid w:val="006E3EFB"/>
    <w:rsid w:val="006E51D8"/>
    <w:rsid w:val="007030C1"/>
    <w:rsid w:val="00706E39"/>
    <w:rsid w:val="00771F0F"/>
    <w:rsid w:val="007768B2"/>
    <w:rsid w:val="007A1E10"/>
    <w:rsid w:val="007C60DC"/>
    <w:rsid w:val="007D3854"/>
    <w:rsid w:val="007D4A28"/>
    <w:rsid w:val="007D7CD6"/>
    <w:rsid w:val="007E5C99"/>
    <w:rsid w:val="007F689D"/>
    <w:rsid w:val="00821ADC"/>
    <w:rsid w:val="0082655E"/>
    <w:rsid w:val="0087065F"/>
    <w:rsid w:val="008806DF"/>
    <w:rsid w:val="008974C5"/>
    <w:rsid w:val="008D1BA9"/>
    <w:rsid w:val="008E4170"/>
    <w:rsid w:val="008E71A7"/>
    <w:rsid w:val="008F18BB"/>
    <w:rsid w:val="008F23CD"/>
    <w:rsid w:val="00904E0C"/>
    <w:rsid w:val="009441B8"/>
    <w:rsid w:val="00944A99"/>
    <w:rsid w:val="00950E59"/>
    <w:rsid w:val="00955CCE"/>
    <w:rsid w:val="009807CA"/>
    <w:rsid w:val="00990B39"/>
    <w:rsid w:val="009A386A"/>
    <w:rsid w:val="009B1DAD"/>
    <w:rsid w:val="009C6420"/>
    <w:rsid w:val="009D39B7"/>
    <w:rsid w:val="00A10ED7"/>
    <w:rsid w:val="00A11E21"/>
    <w:rsid w:val="00A16BE6"/>
    <w:rsid w:val="00A347D7"/>
    <w:rsid w:val="00A65112"/>
    <w:rsid w:val="00A917E0"/>
    <w:rsid w:val="00AB090B"/>
    <w:rsid w:val="00AB3C54"/>
    <w:rsid w:val="00AB4972"/>
    <w:rsid w:val="00B44990"/>
    <w:rsid w:val="00B66317"/>
    <w:rsid w:val="00B77E1F"/>
    <w:rsid w:val="00B82DF5"/>
    <w:rsid w:val="00B834A8"/>
    <w:rsid w:val="00B9455F"/>
    <w:rsid w:val="00BB6E9F"/>
    <w:rsid w:val="00BC0635"/>
    <w:rsid w:val="00BC6D8E"/>
    <w:rsid w:val="00BE5259"/>
    <w:rsid w:val="00C04683"/>
    <w:rsid w:val="00C1683B"/>
    <w:rsid w:val="00C16CF2"/>
    <w:rsid w:val="00C2071C"/>
    <w:rsid w:val="00CB598B"/>
    <w:rsid w:val="00CB7F3B"/>
    <w:rsid w:val="00D26336"/>
    <w:rsid w:val="00D37817"/>
    <w:rsid w:val="00D40BEC"/>
    <w:rsid w:val="00D41F6F"/>
    <w:rsid w:val="00D53C41"/>
    <w:rsid w:val="00D53F79"/>
    <w:rsid w:val="00D709FE"/>
    <w:rsid w:val="00D73200"/>
    <w:rsid w:val="00D83967"/>
    <w:rsid w:val="00D90C3B"/>
    <w:rsid w:val="00DA3A87"/>
    <w:rsid w:val="00DB28A3"/>
    <w:rsid w:val="00DB7F8D"/>
    <w:rsid w:val="00DD061C"/>
    <w:rsid w:val="00E00485"/>
    <w:rsid w:val="00E10857"/>
    <w:rsid w:val="00E15EA3"/>
    <w:rsid w:val="00E913AD"/>
    <w:rsid w:val="00EA7BAF"/>
    <w:rsid w:val="00EB064A"/>
    <w:rsid w:val="00EB590D"/>
    <w:rsid w:val="00EC1273"/>
    <w:rsid w:val="00ED05A7"/>
    <w:rsid w:val="00ED36DE"/>
    <w:rsid w:val="00ED464D"/>
    <w:rsid w:val="00ED6104"/>
    <w:rsid w:val="00ED7CA5"/>
    <w:rsid w:val="00EE050B"/>
    <w:rsid w:val="00F17D4D"/>
    <w:rsid w:val="00F2367C"/>
    <w:rsid w:val="00F4013D"/>
    <w:rsid w:val="00F44A6E"/>
    <w:rsid w:val="00F45907"/>
    <w:rsid w:val="00F602A2"/>
    <w:rsid w:val="00F7365B"/>
    <w:rsid w:val="00F77D4C"/>
    <w:rsid w:val="00F80E86"/>
    <w:rsid w:val="00FA3078"/>
    <w:rsid w:val="00FB16AF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8745E5-7BB7-480F-82B6-98A0106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39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395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44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4990"/>
  </w:style>
  <w:style w:type="paragraph" w:styleId="a8">
    <w:name w:val="footer"/>
    <w:basedOn w:val="a"/>
    <w:link w:val="a9"/>
    <w:uiPriority w:val="99"/>
    <w:unhideWhenUsed/>
    <w:rsid w:val="00B44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4990"/>
  </w:style>
  <w:style w:type="paragraph" w:styleId="aa">
    <w:name w:val="Balloon Text"/>
    <w:basedOn w:val="a"/>
    <w:link w:val="ab"/>
    <w:uiPriority w:val="99"/>
    <w:semiHidden/>
    <w:unhideWhenUsed/>
    <w:rsid w:val="00A1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B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41F6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FDCC-4311-4BAE-AC50-3CAE0DCEE9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72</Words>
  <Characters>416</Characters>
  <DocSecurity>0</DocSecurity>
  <Lines>3</Lines>
  <Paragraphs>1</Paragraphs>
  <ScaleCrop>false</ScaleCrop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12T07:29:00Z</cp:lastPrinted>
  <dcterms:created xsi:type="dcterms:W3CDTF">2024-06-14T06:48:00Z</dcterms:created>
  <dcterms:modified xsi:type="dcterms:W3CDTF">2024-06-14T06:48:00Z</dcterms:modified>
</cp:coreProperties>
</file>